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3C76" w14:textId="77777777" w:rsidR="00AB3E97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8212E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50BD4A97" w14:textId="0701199B" w:rsidR="00AB3E97" w:rsidRPr="00A8212E" w:rsidRDefault="004E047F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5</w:t>
      </w:r>
    </w:p>
    <w:p w14:paraId="08E366E3" w14:textId="7D5DEA28" w:rsidR="00AB3E97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A8212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EB31E7">
        <w:rPr>
          <w:rFonts w:ascii="Montserrat" w:eastAsia="Montserrat" w:hAnsi="Montserrat" w:cs="Montserrat"/>
          <w:b/>
          <w:sz w:val="48"/>
          <w:szCs w:val="48"/>
        </w:rPr>
        <w:t>j</w:t>
      </w:r>
      <w:r w:rsidRPr="00A8212E">
        <w:rPr>
          <w:rFonts w:ascii="Montserrat" w:eastAsia="Montserrat" w:hAnsi="Montserrat" w:cs="Montserrat"/>
          <w:b/>
          <w:sz w:val="48"/>
          <w:szCs w:val="48"/>
        </w:rPr>
        <w:t>u</w:t>
      </w:r>
      <w:r w:rsidR="004E047F">
        <w:rPr>
          <w:rFonts w:ascii="Montserrat" w:eastAsia="Montserrat" w:hAnsi="Montserrat" w:cs="Montserrat"/>
          <w:b/>
          <w:sz w:val="48"/>
          <w:szCs w:val="48"/>
        </w:rPr>
        <w:t>l</w:t>
      </w:r>
      <w:r w:rsidRPr="00A8212E">
        <w:rPr>
          <w:rFonts w:ascii="Montserrat" w:eastAsia="Montserrat" w:hAnsi="Montserrat" w:cs="Montserrat"/>
          <w:b/>
          <w:sz w:val="48"/>
          <w:szCs w:val="48"/>
        </w:rPr>
        <w:t xml:space="preserve">io </w:t>
      </w:r>
    </w:p>
    <w:p w14:paraId="16EED8C0" w14:textId="77777777" w:rsidR="00AB3E97" w:rsidRPr="005B3FEF" w:rsidRDefault="00AB3E97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A8212E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A8212E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5B3FEF" w:rsidRDefault="00AB3E97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6364DFC5" w:rsidR="00AB3E97" w:rsidRDefault="0061608D" w:rsidP="00A8212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A8212E">
        <w:rPr>
          <w:rFonts w:ascii="Montserrat" w:eastAsia="Montserrat" w:hAnsi="Montserrat" w:cs="Montserrat"/>
          <w:i/>
          <w:sz w:val="48"/>
          <w:szCs w:val="48"/>
        </w:rPr>
        <w:t xml:space="preserve">¿Dónde está </w:t>
      </w:r>
      <w:proofErr w:type="spellStart"/>
      <w:r w:rsidRPr="00A8212E">
        <w:rPr>
          <w:rFonts w:ascii="Montserrat" w:eastAsia="Montserrat" w:hAnsi="Montserrat" w:cs="Montserrat"/>
          <w:i/>
          <w:sz w:val="48"/>
          <w:szCs w:val="48"/>
        </w:rPr>
        <w:t>Monstrilio</w:t>
      </w:r>
      <w:proofErr w:type="spellEnd"/>
      <w:r w:rsidRPr="00A8212E">
        <w:rPr>
          <w:rFonts w:ascii="Montserrat" w:eastAsia="Montserrat" w:hAnsi="Montserrat" w:cs="Montserrat"/>
          <w:i/>
          <w:sz w:val="48"/>
          <w:szCs w:val="48"/>
        </w:rPr>
        <w:t>?</w:t>
      </w:r>
    </w:p>
    <w:p w14:paraId="078459C5" w14:textId="77777777" w:rsidR="00BA67F6" w:rsidRDefault="00BA67F6" w:rsidP="00A8212E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FCDC0F0" w14:textId="77777777" w:rsidR="00BA67F6" w:rsidRDefault="00BA67F6" w:rsidP="00A8212E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9859F03" w14:textId="3F71335E" w:rsidR="00AB3E97" w:rsidRPr="00A8212E" w:rsidRDefault="00C101E6" w:rsidP="00A8212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8212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B31E7">
        <w:rPr>
          <w:rFonts w:ascii="Montserrat" w:eastAsia="Montserrat" w:hAnsi="Montserrat" w:cs="Montserrat"/>
          <w:bCs/>
          <w:i/>
          <w:iCs/>
        </w:rPr>
        <w:t>r</w:t>
      </w:r>
      <w:r w:rsidR="0061608D" w:rsidRPr="00A8212E">
        <w:rPr>
          <w:rFonts w:ascii="Montserrat" w:eastAsia="Montserrat" w:hAnsi="Montserrat" w:cs="Montserrat"/>
          <w:bCs/>
          <w:i/>
          <w:iCs/>
        </w:rPr>
        <w:t>econoce la diversidad de manifestaciones artísticas de México y el mundo.</w:t>
      </w:r>
    </w:p>
    <w:p w14:paraId="16322117" w14:textId="77777777" w:rsidR="00AB3E97" w:rsidRPr="00A8212E" w:rsidRDefault="00AB3E97" w:rsidP="00A8212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6436EB7C" w:rsidR="00AB3E97" w:rsidRPr="00A8212E" w:rsidRDefault="00C101E6" w:rsidP="00A8212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A8212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B31E7">
        <w:rPr>
          <w:rFonts w:ascii="Montserrat" w:eastAsia="Montserrat" w:hAnsi="Montserrat" w:cs="Montserrat"/>
          <w:bCs/>
          <w:i/>
          <w:iCs/>
        </w:rPr>
        <w:t>r</w:t>
      </w:r>
      <w:r w:rsidR="0061608D" w:rsidRPr="00A8212E">
        <w:rPr>
          <w:rFonts w:ascii="Montserrat" w:eastAsia="Montserrat" w:hAnsi="Montserrat" w:cs="Montserrat"/>
          <w:bCs/>
          <w:i/>
          <w:iCs/>
        </w:rPr>
        <w:t>econoce la importancia de las manifestaciones artísticas en su vida y comunidad.</w:t>
      </w:r>
    </w:p>
    <w:p w14:paraId="0F4CCC73" w14:textId="104C07CF" w:rsidR="002B1AC4" w:rsidRPr="00A8212E" w:rsidRDefault="002B1AC4" w:rsidP="00A8212E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A8212E" w:rsidRDefault="002B1AC4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A8212E" w:rsidRDefault="00C101E6" w:rsidP="00A8212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8212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77777777" w:rsidR="00AB3E97" w:rsidRPr="00A8212E" w:rsidRDefault="00AB3E97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6D93B1" w14:textId="77CE7A12" w:rsidR="00B02B88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Reflexionaras sobre la importancia de las manifestaciones artísticas en tu vida.</w:t>
      </w:r>
    </w:p>
    <w:p w14:paraId="472DEDBE" w14:textId="48065D7A" w:rsidR="005B3FEF" w:rsidRDefault="005B3FEF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3CE7CA" w14:textId="3694FB63" w:rsidR="005B3FEF" w:rsidRDefault="005B3FEF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76C247" w14:textId="77777777" w:rsidR="005B3FEF" w:rsidRPr="00A8212E" w:rsidRDefault="005B3FEF" w:rsidP="005B3FE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8212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8A66570" w14:textId="4A82B4EB" w:rsidR="002E1DA1" w:rsidRPr="00A8212E" w:rsidRDefault="002E1DA1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37D15" w14:textId="31A101D1" w:rsidR="0061608D" w:rsidRPr="00A8212E" w:rsidRDefault="0061608D" w:rsidP="00A8212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8CF8386" wp14:editId="350C9E93">
            <wp:extent cx="2160000" cy="14672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C99" w14:textId="77777777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0D5F6" w14:textId="4D182A53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Ayudarás a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 xml:space="preserve"> encontrar la sesión de Artes en donde fue invitado. Quiere encontrarla para que su mamá la vea y tú, que nunca te pierdes la sesión de Artes, creo que eres la indicada, indicado para ayudarlo a buscarla.</w:t>
      </w:r>
    </w:p>
    <w:p w14:paraId="46AD2C49" w14:textId="77777777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562ABD" w14:textId="09F4BA7A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¿Has viajado en tren? </w:t>
      </w:r>
    </w:p>
    <w:p w14:paraId="55D2A453" w14:textId="0CF6E44A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D252AB" w14:textId="5196ABDF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Entonces, prepárate porque vas a ir en tren a buscar la sesión que quiere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.</w:t>
      </w:r>
    </w:p>
    <w:p w14:paraId="1EEE5015" w14:textId="6307EE90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lastRenderedPageBreak/>
        <w:t>Viajando en el tiempo</w:t>
      </w:r>
      <w:r w:rsidR="005B3FEF">
        <w:rPr>
          <w:rFonts w:ascii="Montserrat" w:eastAsia="Montserrat" w:hAnsi="Montserrat" w:cs="Montserrat"/>
        </w:rPr>
        <w:t>.</w:t>
      </w:r>
    </w:p>
    <w:p w14:paraId="3782FEC2" w14:textId="77777777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E421BE" w14:textId="01B1DC50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Pero dime</w:t>
      </w:r>
      <w:r w:rsidR="005B3FEF">
        <w:rPr>
          <w:rFonts w:ascii="Montserrat" w:eastAsia="Montserrat" w:hAnsi="Montserrat" w:cs="Montserrat"/>
        </w:rPr>
        <w:t>,</w:t>
      </w:r>
      <w:r w:rsidRPr="00A8212E">
        <w:rPr>
          <w:rFonts w:ascii="Montserrat" w:eastAsia="Montserrat" w:hAnsi="Montserrat" w:cs="Montserrat"/>
        </w:rPr>
        <w:t xml:space="preserve"> </w:t>
      </w:r>
      <w:r w:rsidR="005B3FEF">
        <w:rPr>
          <w:rFonts w:ascii="Montserrat" w:eastAsia="Montserrat" w:hAnsi="Montserrat" w:cs="Montserrat"/>
        </w:rPr>
        <w:t>¿C</w:t>
      </w:r>
      <w:r w:rsidRPr="00A8212E">
        <w:rPr>
          <w:rFonts w:ascii="Montserrat" w:eastAsia="Montserrat" w:hAnsi="Montserrat" w:cs="Montserrat"/>
        </w:rPr>
        <w:t xml:space="preserve">ómo buscaras la sesión donde sale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?</w:t>
      </w:r>
    </w:p>
    <w:p w14:paraId="14EF60E0" w14:textId="77777777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D6D913" w14:textId="1F5D8E4E" w:rsidR="007F2A99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Este tren que tomaras te llevará a las distintas </w:t>
      </w:r>
      <w:r w:rsidR="007F2A99" w:rsidRPr="00A8212E">
        <w:rPr>
          <w:rFonts w:ascii="Montserrat" w:eastAsia="Montserrat" w:hAnsi="Montserrat" w:cs="Montserrat"/>
        </w:rPr>
        <w:t>sesiones</w:t>
      </w:r>
      <w:r w:rsidRPr="00A8212E">
        <w:rPr>
          <w:rFonts w:ascii="Montserrat" w:eastAsia="Montserrat" w:hAnsi="Montserrat" w:cs="Montserrat"/>
        </w:rPr>
        <w:t xml:space="preserve"> de Artes y estoy segura de que lo vas a encontrar por ahí</w:t>
      </w:r>
      <w:r w:rsidR="007F2A99" w:rsidRPr="00A8212E">
        <w:rPr>
          <w:rFonts w:ascii="Montserrat" w:eastAsia="Montserrat" w:hAnsi="Montserrat" w:cs="Montserrat"/>
        </w:rPr>
        <w:t>.</w:t>
      </w:r>
      <w:r w:rsidRPr="00A8212E">
        <w:rPr>
          <w:rFonts w:ascii="Montserrat" w:eastAsia="Montserrat" w:hAnsi="Montserrat" w:cs="Montserrat"/>
        </w:rPr>
        <w:t xml:space="preserve"> </w:t>
      </w:r>
    </w:p>
    <w:p w14:paraId="732AD49D" w14:textId="2288712A" w:rsidR="007F2A99" w:rsidRPr="00A8212E" w:rsidRDefault="007F2A99" w:rsidP="00A8212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76A213C" wp14:editId="3641F41C">
            <wp:extent cx="2052000" cy="1054757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0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4F93" w14:textId="63290461" w:rsidR="0061608D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99D701" w14:textId="77777777" w:rsidR="005B3FEF" w:rsidRPr="00A8212E" w:rsidRDefault="005B3FEF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EB3EAC" w14:textId="1D3F3245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E</w:t>
      </w:r>
      <w:r w:rsidR="005B3FEF">
        <w:rPr>
          <w:rFonts w:ascii="Montserrat" w:eastAsia="Montserrat" w:hAnsi="Montserrat" w:cs="Montserrat"/>
        </w:rPr>
        <w:t xml:space="preserve">ste es un tren muy bonito, </w:t>
      </w:r>
      <w:r w:rsidR="0061608D" w:rsidRPr="00A8212E">
        <w:rPr>
          <w:rFonts w:ascii="Montserrat" w:eastAsia="Montserrat" w:hAnsi="Montserrat" w:cs="Montserrat"/>
        </w:rPr>
        <w:t>es un medio de transporte que existió hace tiempo y que trasladaba a las personas</w:t>
      </w:r>
      <w:r w:rsidRPr="00A8212E">
        <w:rPr>
          <w:rFonts w:ascii="Montserrat" w:hAnsi="Montserrat"/>
        </w:rPr>
        <w:t xml:space="preserve"> </w:t>
      </w:r>
      <w:r w:rsidR="005B3FEF">
        <w:rPr>
          <w:rFonts w:ascii="Montserrat" w:eastAsia="Montserrat" w:hAnsi="Montserrat" w:cs="Montserrat"/>
        </w:rPr>
        <w:t xml:space="preserve">de un lugar a otro, </w:t>
      </w:r>
      <w:r w:rsidRPr="00A8212E">
        <w:rPr>
          <w:rFonts w:ascii="Montserrat" w:eastAsia="Montserrat" w:hAnsi="Montserrat" w:cs="Montserrat"/>
        </w:rPr>
        <w:t>pero ahora vas a usarlo para viajar en el tiempo y tu primera parada será el proyecto “Llegó el circo”.</w:t>
      </w:r>
    </w:p>
    <w:p w14:paraId="55D01889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1E4D0F" w14:textId="7453CE7D" w:rsidR="007F2A99" w:rsidRDefault="007F2A99" w:rsidP="00A8212E">
      <w:pPr>
        <w:tabs>
          <w:tab w:val="center" w:pos="4514"/>
          <w:tab w:val="left" w:pos="7800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BCDF56E" wp14:editId="52E0E876">
            <wp:extent cx="2160000" cy="9782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14BF6" wp14:editId="70B3A3BE">
            <wp:extent cx="1476000" cy="8451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8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8CBE" w14:textId="77777777" w:rsidR="005B3FEF" w:rsidRPr="00A8212E" w:rsidRDefault="005B3FEF" w:rsidP="00A8212E">
      <w:pPr>
        <w:tabs>
          <w:tab w:val="center" w:pos="4514"/>
          <w:tab w:val="left" w:pos="7800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44585BBA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3D2C1" w14:textId="7867B740" w:rsidR="007F2A99" w:rsidRPr="005B3FEF" w:rsidRDefault="007F2A99" w:rsidP="00A8212E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A8212E">
        <w:rPr>
          <w:rFonts w:ascii="Montserrat" w:eastAsia="Montserrat" w:hAnsi="Montserrat" w:cs="Montserrat"/>
          <w:b/>
          <w:bCs/>
        </w:rPr>
        <w:t xml:space="preserve">¡Vamos al circo! </w:t>
      </w:r>
      <w:r w:rsidRPr="005B3FEF">
        <w:rPr>
          <w:rFonts w:ascii="Montserrat" w:eastAsia="Montserrat" w:hAnsi="Montserrat" w:cs="Montserrat"/>
          <w:bCs/>
        </w:rPr>
        <w:t xml:space="preserve">Del </w:t>
      </w:r>
      <w:r w:rsidR="00317328" w:rsidRPr="005B3FEF">
        <w:rPr>
          <w:rFonts w:ascii="Montserrat" w:eastAsia="Montserrat" w:hAnsi="Montserrat" w:cs="Montserrat"/>
          <w:bCs/>
        </w:rPr>
        <w:t xml:space="preserve">minuto </w:t>
      </w:r>
      <w:r w:rsidR="005B3FEF">
        <w:rPr>
          <w:rFonts w:ascii="Montserrat" w:eastAsia="Montserrat" w:hAnsi="Montserrat" w:cs="Montserrat"/>
          <w:bCs/>
        </w:rPr>
        <w:t xml:space="preserve">7:31 </w:t>
      </w:r>
      <w:proofErr w:type="spellStart"/>
      <w:r w:rsidR="005B3FEF">
        <w:rPr>
          <w:rFonts w:ascii="Montserrat" w:eastAsia="Montserrat" w:hAnsi="Montserrat" w:cs="Montserrat"/>
          <w:bCs/>
        </w:rPr>
        <w:t>al</w:t>
      </w:r>
      <w:proofErr w:type="spellEnd"/>
      <w:r w:rsidR="005B3FEF">
        <w:rPr>
          <w:rFonts w:ascii="Montserrat" w:eastAsia="Montserrat" w:hAnsi="Montserrat" w:cs="Montserrat"/>
          <w:bCs/>
        </w:rPr>
        <w:t xml:space="preserve"> 8:</w:t>
      </w:r>
      <w:r w:rsidR="005B3FEF" w:rsidRPr="005B3FEF">
        <w:rPr>
          <w:rFonts w:ascii="Montserrat" w:eastAsia="Montserrat" w:hAnsi="Montserrat" w:cs="Montserrat"/>
          <w:bCs/>
        </w:rPr>
        <w:t>25</w:t>
      </w:r>
    </w:p>
    <w:p w14:paraId="6BCE8139" w14:textId="392A2E97" w:rsidR="007F2A99" w:rsidRPr="00A8212E" w:rsidRDefault="00F85AF0" w:rsidP="005B3FEF">
      <w:pPr>
        <w:pStyle w:val="Prrafodelista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2" w:history="1">
        <w:r w:rsidR="007F2A99" w:rsidRPr="00A8212E">
          <w:rPr>
            <w:rStyle w:val="Hipervnculo"/>
            <w:rFonts w:ascii="Montserrat" w:eastAsia="Montserrat" w:hAnsi="Montserrat" w:cs="Montserrat"/>
          </w:rPr>
          <w:t>https://youtu.be/7BdD-d87V10</w:t>
        </w:r>
      </w:hyperlink>
    </w:p>
    <w:p w14:paraId="34E30A29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4D6B1E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3338A" w14:textId="41075C33" w:rsidR="007F2A99" w:rsidRPr="00A8212E" w:rsidRDefault="007F2A99" w:rsidP="00A8212E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A8212E">
        <w:rPr>
          <w:rFonts w:ascii="Montserrat" w:eastAsia="Montserrat" w:hAnsi="Montserrat" w:cs="Montserrat"/>
          <w:b/>
          <w:bCs/>
        </w:rPr>
        <w:t>¡Abracadabra!</w:t>
      </w:r>
      <w:r w:rsidRPr="00A8212E">
        <w:rPr>
          <w:rFonts w:ascii="Montserrat" w:hAnsi="Montserrat"/>
          <w:b/>
          <w:bCs/>
        </w:rPr>
        <w:t xml:space="preserve"> </w:t>
      </w:r>
      <w:r w:rsidRPr="005B3FEF">
        <w:rPr>
          <w:rFonts w:ascii="Montserrat" w:eastAsia="Montserrat" w:hAnsi="Montserrat" w:cs="Montserrat"/>
          <w:bCs/>
        </w:rPr>
        <w:t xml:space="preserve">Del </w:t>
      </w:r>
      <w:r w:rsidR="00317328" w:rsidRPr="005B3FEF">
        <w:rPr>
          <w:rFonts w:ascii="Montserrat" w:eastAsia="Montserrat" w:hAnsi="Montserrat" w:cs="Montserrat"/>
          <w:bCs/>
        </w:rPr>
        <w:t xml:space="preserve">minuto </w:t>
      </w:r>
      <w:r w:rsidR="005B3FEF">
        <w:rPr>
          <w:rFonts w:ascii="Montserrat" w:eastAsia="Montserrat" w:hAnsi="Montserrat" w:cs="Montserrat"/>
          <w:bCs/>
        </w:rPr>
        <w:t xml:space="preserve">7:37 </w:t>
      </w:r>
      <w:proofErr w:type="spellStart"/>
      <w:r w:rsidR="005B3FEF">
        <w:rPr>
          <w:rFonts w:ascii="Montserrat" w:eastAsia="Montserrat" w:hAnsi="Montserrat" w:cs="Montserrat"/>
          <w:bCs/>
        </w:rPr>
        <w:t>al</w:t>
      </w:r>
      <w:proofErr w:type="spellEnd"/>
      <w:r w:rsidR="005B3FEF">
        <w:rPr>
          <w:rFonts w:ascii="Montserrat" w:eastAsia="Montserrat" w:hAnsi="Montserrat" w:cs="Montserrat"/>
          <w:bCs/>
        </w:rPr>
        <w:t xml:space="preserve"> 8:05 y del 10:35 </w:t>
      </w:r>
      <w:proofErr w:type="spellStart"/>
      <w:r w:rsidR="005B3FEF">
        <w:rPr>
          <w:rFonts w:ascii="Montserrat" w:eastAsia="Montserrat" w:hAnsi="Montserrat" w:cs="Montserrat"/>
          <w:bCs/>
        </w:rPr>
        <w:t>al</w:t>
      </w:r>
      <w:proofErr w:type="spellEnd"/>
      <w:r w:rsidR="005B3FEF">
        <w:rPr>
          <w:rFonts w:ascii="Montserrat" w:eastAsia="Montserrat" w:hAnsi="Montserrat" w:cs="Montserrat"/>
          <w:bCs/>
        </w:rPr>
        <w:t xml:space="preserve"> 11:</w:t>
      </w:r>
      <w:r w:rsidRPr="005B3FEF">
        <w:rPr>
          <w:rFonts w:ascii="Montserrat" w:eastAsia="Montserrat" w:hAnsi="Montserrat" w:cs="Montserrat"/>
          <w:bCs/>
        </w:rPr>
        <w:t>05</w:t>
      </w:r>
    </w:p>
    <w:p w14:paraId="2AADAF8B" w14:textId="7EF9050C" w:rsidR="007F2A99" w:rsidRPr="00A8212E" w:rsidRDefault="00F85AF0" w:rsidP="005B3FEF">
      <w:pPr>
        <w:pStyle w:val="Prrafodelista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3" w:history="1">
        <w:r w:rsidR="007F2A99" w:rsidRPr="00A8212E">
          <w:rPr>
            <w:rStyle w:val="Hipervnculo"/>
            <w:rFonts w:ascii="Montserrat" w:eastAsia="Montserrat" w:hAnsi="Montserrat" w:cs="Montserrat"/>
          </w:rPr>
          <w:t>https://youtu.be/uDWDn6wPKI8</w:t>
        </w:r>
      </w:hyperlink>
    </w:p>
    <w:p w14:paraId="7607B4D9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E5CD64" w14:textId="685B8341" w:rsidR="0061608D" w:rsidRPr="00A8212E" w:rsidRDefault="007F2A99" w:rsidP="00A8212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9C732CD" wp14:editId="503D9BC0">
            <wp:extent cx="2160000" cy="134805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8C7C" w14:textId="67482485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2B3BBA" w14:textId="5B3985C4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Aquí no estaba la sesión de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.</w:t>
      </w:r>
    </w:p>
    <w:p w14:paraId="719F0FC1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C605C" w14:textId="4D650BD2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No, pero qué bellos recuerdos cuando aprendiste el proyecto “Llegó el circo”, porque aprendiste qué son los malabares y practicaste algunos trucos de magia ya que ambos actos forman parte de las artes circenses.</w:t>
      </w:r>
    </w:p>
    <w:p w14:paraId="0779B65E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55DAE2" w14:textId="6B27A22B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Te gustó mucho practicar haciendo pelotitas con tus calcetines.</w:t>
      </w:r>
    </w:p>
    <w:p w14:paraId="6FBB0CC8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E63815" w14:textId="2C050E30" w:rsidR="007F2A99" w:rsidRPr="00A8212E" w:rsidRDefault="007F6265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¡Qué bellos recuerdos! </w:t>
      </w:r>
      <w:r w:rsidR="007F2A99" w:rsidRPr="00A8212E">
        <w:rPr>
          <w:rFonts w:ascii="Montserrat" w:eastAsia="Montserrat" w:hAnsi="Montserrat" w:cs="Montserrat"/>
        </w:rPr>
        <w:t>pero ven, sig</w:t>
      </w:r>
      <w:r w:rsidR="00317328" w:rsidRPr="00A8212E">
        <w:rPr>
          <w:rFonts w:ascii="Montserrat" w:eastAsia="Montserrat" w:hAnsi="Montserrat" w:cs="Montserrat"/>
        </w:rPr>
        <w:t>ue</w:t>
      </w:r>
      <w:r w:rsidR="007F2A99" w:rsidRPr="00A8212E">
        <w:rPr>
          <w:rFonts w:ascii="Montserrat" w:eastAsia="Montserrat" w:hAnsi="Montserrat" w:cs="Montserrat"/>
        </w:rPr>
        <w:t xml:space="preserve"> buscando. Vas a c</w:t>
      </w:r>
      <w:r>
        <w:rPr>
          <w:rFonts w:ascii="Montserrat" w:eastAsia="Montserrat" w:hAnsi="Montserrat" w:cs="Montserrat"/>
        </w:rPr>
        <w:t xml:space="preserve">onducir este tren a otro rumbo </w:t>
      </w:r>
      <w:r w:rsidR="007F2A99" w:rsidRPr="00A8212E">
        <w:rPr>
          <w:rFonts w:ascii="Montserrat" w:eastAsia="Montserrat" w:hAnsi="Montserrat" w:cs="Montserrat"/>
        </w:rPr>
        <w:t>segunda parada Proyecto: “Los museos y lo</w:t>
      </w:r>
      <w:r>
        <w:rPr>
          <w:rFonts w:ascii="Montserrat" w:eastAsia="Montserrat" w:hAnsi="Montserrat" w:cs="Montserrat"/>
        </w:rPr>
        <w:t>s niños: una primera mirada”, ¿E</w:t>
      </w:r>
      <w:r w:rsidR="007F2A99" w:rsidRPr="00A8212E">
        <w:rPr>
          <w:rFonts w:ascii="Montserrat" w:eastAsia="Montserrat" w:hAnsi="Montserrat" w:cs="Montserrat"/>
        </w:rPr>
        <w:t xml:space="preserve">stará ahí </w:t>
      </w:r>
      <w:proofErr w:type="spellStart"/>
      <w:r w:rsidR="007F2A99" w:rsidRPr="00A8212E">
        <w:rPr>
          <w:rFonts w:ascii="Montserrat" w:eastAsia="Montserrat" w:hAnsi="Montserrat" w:cs="Montserrat"/>
        </w:rPr>
        <w:t>Monstrilio</w:t>
      </w:r>
      <w:proofErr w:type="spellEnd"/>
      <w:r w:rsidR="007F2A99" w:rsidRPr="00A8212E">
        <w:rPr>
          <w:rFonts w:ascii="Montserrat" w:eastAsia="Montserrat" w:hAnsi="Montserrat" w:cs="Montserrat"/>
        </w:rPr>
        <w:t>?</w:t>
      </w:r>
    </w:p>
    <w:p w14:paraId="1C027F55" w14:textId="77777777" w:rsidR="007F2A99" w:rsidRPr="00A8212E" w:rsidRDefault="007F2A99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188D87" w14:textId="66D1FFEF" w:rsidR="00317328" w:rsidRPr="007F6265" w:rsidRDefault="007F6265" w:rsidP="00BA67F6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Maravillarte con "m" de</w:t>
      </w:r>
      <w:r w:rsidR="00317328" w:rsidRPr="00A8212E">
        <w:rPr>
          <w:rFonts w:ascii="Montserrat" w:eastAsia="Montserrat" w:hAnsi="Montserrat" w:cs="Montserrat"/>
          <w:b/>
          <w:bCs/>
        </w:rPr>
        <w:t xml:space="preserve"> ¡Museo!</w:t>
      </w:r>
      <w:r w:rsidR="00317328" w:rsidRPr="00A8212E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 xml:space="preserve">Del minuto 24:30 </w:t>
      </w:r>
      <w:proofErr w:type="spellStart"/>
      <w:r>
        <w:rPr>
          <w:rFonts w:ascii="Montserrat" w:eastAsia="Montserrat" w:hAnsi="Montserrat" w:cs="Montserrat"/>
          <w:bCs/>
        </w:rPr>
        <w:t>al</w:t>
      </w:r>
      <w:proofErr w:type="spellEnd"/>
      <w:r>
        <w:rPr>
          <w:rFonts w:ascii="Montserrat" w:eastAsia="Montserrat" w:hAnsi="Montserrat" w:cs="Montserrat"/>
          <w:bCs/>
        </w:rPr>
        <w:t xml:space="preserve"> 24:42</w:t>
      </w:r>
    </w:p>
    <w:p w14:paraId="2C452959" w14:textId="01210405" w:rsidR="00317328" w:rsidRPr="00A8212E" w:rsidRDefault="00F85AF0" w:rsidP="00BA67F6">
      <w:pPr>
        <w:pStyle w:val="Prrafodelista"/>
        <w:spacing w:line="240" w:lineRule="auto"/>
        <w:ind w:left="426" w:firstLine="720"/>
        <w:jc w:val="both"/>
        <w:rPr>
          <w:rFonts w:ascii="Montserrat" w:eastAsia="Montserrat" w:hAnsi="Montserrat" w:cs="Montserrat"/>
        </w:rPr>
      </w:pPr>
      <w:hyperlink r:id="rId15" w:history="1">
        <w:r w:rsidR="00317328" w:rsidRPr="00A8212E">
          <w:rPr>
            <w:rStyle w:val="Hipervnculo"/>
            <w:rFonts w:ascii="Montserrat" w:eastAsia="Montserrat" w:hAnsi="Montserrat" w:cs="Montserrat"/>
          </w:rPr>
          <w:t>https://youtu.be/HO0OTplI0Vc</w:t>
        </w:r>
      </w:hyperlink>
    </w:p>
    <w:p w14:paraId="7436AAC2" w14:textId="77777777" w:rsidR="00317328" w:rsidRPr="00A8212E" w:rsidRDefault="00317328" w:rsidP="00BA67F6">
      <w:pPr>
        <w:spacing w:line="240" w:lineRule="auto"/>
        <w:ind w:left="426"/>
        <w:jc w:val="both"/>
        <w:rPr>
          <w:rFonts w:ascii="Montserrat" w:eastAsia="Montserrat" w:hAnsi="Montserrat" w:cs="Montserrat"/>
        </w:rPr>
      </w:pPr>
    </w:p>
    <w:p w14:paraId="7041D9B2" w14:textId="62EA9CB0" w:rsidR="00317328" w:rsidRPr="007F6265" w:rsidRDefault="00317328" w:rsidP="00BA67F6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eastAsia="Montserrat" w:hAnsi="Montserrat" w:cs="Montserrat"/>
          <w:bCs/>
        </w:rPr>
      </w:pPr>
      <w:r w:rsidRPr="00A8212E">
        <w:rPr>
          <w:rFonts w:ascii="Montserrat" w:eastAsia="Montserrat" w:hAnsi="Montserrat" w:cs="Montserrat"/>
          <w:b/>
          <w:bCs/>
        </w:rPr>
        <w:t xml:space="preserve">El museo está en casa. </w:t>
      </w:r>
      <w:r w:rsidR="007F6265">
        <w:rPr>
          <w:rFonts w:ascii="Montserrat" w:eastAsia="Montserrat" w:hAnsi="Montserrat" w:cs="Montserrat"/>
          <w:bCs/>
        </w:rPr>
        <w:t xml:space="preserve">Del minuto 13:10 </w:t>
      </w:r>
      <w:proofErr w:type="spellStart"/>
      <w:r w:rsidR="007F6265">
        <w:rPr>
          <w:rFonts w:ascii="Montserrat" w:eastAsia="Montserrat" w:hAnsi="Montserrat" w:cs="Montserrat"/>
          <w:bCs/>
        </w:rPr>
        <w:t>al</w:t>
      </w:r>
      <w:proofErr w:type="spellEnd"/>
      <w:r w:rsidR="007F6265">
        <w:rPr>
          <w:rFonts w:ascii="Montserrat" w:eastAsia="Montserrat" w:hAnsi="Montserrat" w:cs="Montserrat"/>
          <w:bCs/>
        </w:rPr>
        <w:t xml:space="preserve"> 13:</w:t>
      </w:r>
      <w:r w:rsidRPr="007F6265">
        <w:rPr>
          <w:rFonts w:ascii="Montserrat" w:eastAsia="Montserrat" w:hAnsi="Montserrat" w:cs="Montserrat"/>
          <w:bCs/>
        </w:rPr>
        <w:t>36</w:t>
      </w:r>
    </w:p>
    <w:p w14:paraId="03CE75FC" w14:textId="63690DC1" w:rsidR="00317328" w:rsidRPr="00A8212E" w:rsidRDefault="00F85AF0" w:rsidP="00BA67F6">
      <w:pPr>
        <w:pStyle w:val="Prrafodelista"/>
        <w:spacing w:line="240" w:lineRule="auto"/>
        <w:ind w:left="426" w:firstLine="720"/>
        <w:jc w:val="both"/>
        <w:rPr>
          <w:rFonts w:ascii="Montserrat" w:eastAsia="Montserrat" w:hAnsi="Montserrat" w:cs="Montserrat"/>
        </w:rPr>
      </w:pPr>
      <w:hyperlink r:id="rId16" w:history="1">
        <w:r w:rsidR="00317328" w:rsidRPr="00A8212E">
          <w:rPr>
            <w:rStyle w:val="Hipervnculo"/>
            <w:rFonts w:ascii="Montserrat" w:eastAsia="Montserrat" w:hAnsi="Montserrat" w:cs="Montserrat"/>
          </w:rPr>
          <w:t>https://youtu.be/4uuwecfyVqU</w:t>
        </w:r>
      </w:hyperlink>
    </w:p>
    <w:p w14:paraId="310E1375" w14:textId="77777777" w:rsidR="00317328" w:rsidRPr="00A8212E" w:rsidRDefault="00317328" w:rsidP="00BA67F6">
      <w:pPr>
        <w:spacing w:line="240" w:lineRule="auto"/>
        <w:ind w:left="426"/>
        <w:jc w:val="both"/>
        <w:rPr>
          <w:rFonts w:ascii="Montserrat" w:eastAsia="Montserrat" w:hAnsi="Montserrat" w:cs="Montserrat"/>
        </w:rPr>
      </w:pPr>
    </w:p>
    <w:p w14:paraId="134FD4C5" w14:textId="059AC5A7" w:rsidR="00317328" w:rsidRPr="00A8212E" w:rsidRDefault="00317328" w:rsidP="00BA67F6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eastAsia="Montserrat" w:hAnsi="Montserrat" w:cs="Montserrat"/>
          <w:b/>
          <w:bCs/>
        </w:rPr>
      </w:pPr>
      <w:r w:rsidRPr="00A8212E">
        <w:rPr>
          <w:rFonts w:ascii="Montserrat" w:eastAsia="Montserrat" w:hAnsi="Montserrat" w:cs="Montserrat"/>
          <w:b/>
          <w:bCs/>
        </w:rPr>
        <w:t>Un viaje virtual al museo.</w:t>
      </w:r>
      <w:r w:rsidRPr="00A8212E">
        <w:rPr>
          <w:rFonts w:ascii="Montserrat" w:hAnsi="Montserrat"/>
          <w:b/>
          <w:bCs/>
        </w:rPr>
        <w:t xml:space="preserve"> </w:t>
      </w:r>
      <w:r w:rsidR="007F6265">
        <w:rPr>
          <w:rFonts w:ascii="Montserrat" w:eastAsia="Montserrat" w:hAnsi="Montserrat" w:cs="Montserrat"/>
          <w:bCs/>
        </w:rPr>
        <w:t xml:space="preserve">Del minuto 17:09 </w:t>
      </w:r>
      <w:proofErr w:type="spellStart"/>
      <w:r w:rsidR="007F6265">
        <w:rPr>
          <w:rFonts w:ascii="Montserrat" w:eastAsia="Montserrat" w:hAnsi="Montserrat" w:cs="Montserrat"/>
          <w:bCs/>
        </w:rPr>
        <w:t>al</w:t>
      </w:r>
      <w:proofErr w:type="spellEnd"/>
      <w:r w:rsidR="007F6265">
        <w:rPr>
          <w:rFonts w:ascii="Montserrat" w:eastAsia="Montserrat" w:hAnsi="Montserrat" w:cs="Montserrat"/>
          <w:bCs/>
        </w:rPr>
        <w:t xml:space="preserve"> 17:</w:t>
      </w:r>
      <w:r w:rsidRPr="007F6265">
        <w:rPr>
          <w:rFonts w:ascii="Montserrat" w:eastAsia="Montserrat" w:hAnsi="Montserrat" w:cs="Montserrat"/>
          <w:bCs/>
        </w:rPr>
        <w:t>30</w:t>
      </w:r>
    </w:p>
    <w:p w14:paraId="06E69450" w14:textId="31E7EF3D" w:rsidR="00317328" w:rsidRPr="00A8212E" w:rsidRDefault="00F85AF0" w:rsidP="00BA67F6">
      <w:pPr>
        <w:pStyle w:val="Prrafodelista"/>
        <w:spacing w:line="240" w:lineRule="auto"/>
        <w:ind w:left="426" w:firstLine="720"/>
        <w:jc w:val="both"/>
        <w:rPr>
          <w:rFonts w:ascii="Montserrat" w:eastAsia="Montserrat" w:hAnsi="Montserrat" w:cs="Montserrat"/>
        </w:rPr>
      </w:pPr>
      <w:hyperlink r:id="rId17" w:history="1">
        <w:r w:rsidR="00317328" w:rsidRPr="00A8212E">
          <w:rPr>
            <w:rStyle w:val="Hipervnculo"/>
            <w:rFonts w:ascii="Montserrat" w:eastAsia="Montserrat" w:hAnsi="Montserrat" w:cs="Montserrat"/>
          </w:rPr>
          <w:t>https://youtu.be/Zq8lB-APSrM</w:t>
        </w:r>
      </w:hyperlink>
    </w:p>
    <w:p w14:paraId="11FEBA7C" w14:textId="77777777" w:rsidR="00317328" w:rsidRPr="00A8212E" w:rsidRDefault="00317328" w:rsidP="00BA67F6">
      <w:pPr>
        <w:spacing w:line="240" w:lineRule="auto"/>
        <w:ind w:left="426"/>
        <w:jc w:val="both"/>
        <w:rPr>
          <w:rFonts w:ascii="Montserrat" w:eastAsia="Montserrat" w:hAnsi="Montserrat" w:cs="Montserrat"/>
        </w:rPr>
      </w:pPr>
    </w:p>
    <w:p w14:paraId="7D2C814C" w14:textId="3B6A698D" w:rsidR="00317328" w:rsidRPr="007F6265" w:rsidRDefault="00317328" w:rsidP="00BA67F6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eastAsia="Montserrat" w:hAnsi="Montserrat" w:cs="Montserrat"/>
          <w:bCs/>
        </w:rPr>
      </w:pPr>
      <w:r w:rsidRPr="00A8212E">
        <w:rPr>
          <w:rFonts w:ascii="Montserrat" w:eastAsia="Montserrat" w:hAnsi="Montserrat" w:cs="Montserrat"/>
          <w:b/>
          <w:bCs/>
        </w:rPr>
        <w:t>Aventuras arqueológicas.</w:t>
      </w:r>
      <w:r w:rsidRPr="00A8212E">
        <w:rPr>
          <w:rFonts w:ascii="Montserrat" w:hAnsi="Montserrat"/>
          <w:b/>
          <w:bCs/>
        </w:rPr>
        <w:t xml:space="preserve"> </w:t>
      </w:r>
      <w:r w:rsidR="007F6265">
        <w:rPr>
          <w:rFonts w:ascii="Montserrat" w:eastAsia="Montserrat" w:hAnsi="Montserrat" w:cs="Montserrat"/>
          <w:bCs/>
        </w:rPr>
        <w:t>Del minuto 12:</w:t>
      </w:r>
      <w:r w:rsidRPr="007F6265">
        <w:rPr>
          <w:rFonts w:ascii="Montserrat" w:eastAsia="Montserrat" w:hAnsi="Montserrat" w:cs="Montserrat"/>
          <w:bCs/>
        </w:rPr>
        <w:t xml:space="preserve">22 </w:t>
      </w:r>
      <w:proofErr w:type="spellStart"/>
      <w:r w:rsidRPr="007F6265">
        <w:rPr>
          <w:rFonts w:ascii="Montserrat" w:eastAsia="Montserrat" w:hAnsi="Montserrat" w:cs="Montserrat"/>
          <w:bCs/>
        </w:rPr>
        <w:t>al</w:t>
      </w:r>
      <w:proofErr w:type="spellEnd"/>
      <w:r w:rsidRPr="007F6265">
        <w:rPr>
          <w:rFonts w:ascii="Montserrat" w:eastAsia="Montserrat" w:hAnsi="Montserrat" w:cs="Montserrat"/>
          <w:bCs/>
        </w:rPr>
        <w:t xml:space="preserve"> 12:53</w:t>
      </w:r>
    </w:p>
    <w:p w14:paraId="72FC87E9" w14:textId="6C18ADE1" w:rsidR="00317328" w:rsidRDefault="00F85AF0" w:rsidP="00BA67F6">
      <w:pPr>
        <w:pStyle w:val="Prrafodelista"/>
        <w:spacing w:line="240" w:lineRule="auto"/>
        <w:ind w:left="426" w:firstLine="720"/>
        <w:jc w:val="both"/>
        <w:rPr>
          <w:rStyle w:val="Hipervnculo"/>
          <w:rFonts w:ascii="Montserrat" w:eastAsia="Montserrat" w:hAnsi="Montserrat" w:cs="Montserrat"/>
        </w:rPr>
      </w:pPr>
      <w:hyperlink r:id="rId18" w:history="1">
        <w:r w:rsidR="00317328" w:rsidRPr="00A8212E">
          <w:rPr>
            <w:rStyle w:val="Hipervnculo"/>
            <w:rFonts w:ascii="Montserrat" w:eastAsia="Montserrat" w:hAnsi="Montserrat" w:cs="Montserrat"/>
          </w:rPr>
          <w:t>https://youtu.be/8tCq59RmcDc</w:t>
        </w:r>
      </w:hyperlink>
    </w:p>
    <w:p w14:paraId="09D37E83" w14:textId="11A91F1D" w:rsidR="007F6265" w:rsidRDefault="007F6265" w:rsidP="007F6265">
      <w:pPr>
        <w:pStyle w:val="Prrafodelista"/>
        <w:spacing w:line="240" w:lineRule="auto"/>
        <w:ind w:firstLine="720"/>
        <w:jc w:val="both"/>
        <w:rPr>
          <w:rStyle w:val="Hipervnculo"/>
          <w:rFonts w:ascii="Montserrat" w:eastAsia="Montserrat" w:hAnsi="Montserrat" w:cs="Montserrat"/>
        </w:rPr>
      </w:pPr>
    </w:p>
    <w:p w14:paraId="27BD73BA" w14:textId="42469DD2" w:rsidR="00317328" w:rsidRPr="007F6265" w:rsidRDefault="00317328" w:rsidP="00BA67F6">
      <w:pPr>
        <w:pStyle w:val="Prrafodelista"/>
        <w:numPr>
          <w:ilvl w:val="0"/>
          <w:numId w:val="7"/>
        </w:numPr>
        <w:spacing w:line="240" w:lineRule="auto"/>
        <w:ind w:left="426" w:firstLine="0"/>
        <w:jc w:val="both"/>
        <w:rPr>
          <w:rFonts w:ascii="Montserrat" w:eastAsia="Montserrat" w:hAnsi="Montserrat" w:cs="Montserrat"/>
          <w:bCs/>
        </w:rPr>
      </w:pPr>
      <w:r w:rsidRPr="00A8212E">
        <w:rPr>
          <w:rFonts w:ascii="Montserrat" w:eastAsia="Montserrat" w:hAnsi="Montserrat" w:cs="Montserrat"/>
          <w:b/>
          <w:bCs/>
        </w:rPr>
        <w:t>Un museo sobre mí.</w:t>
      </w:r>
      <w:r w:rsidRPr="00A8212E">
        <w:rPr>
          <w:rFonts w:ascii="Montserrat" w:hAnsi="Montserrat"/>
          <w:b/>
          <w:bCs/>
        </w:rPr>
        <w:t xml:space="preserve"> </w:t>
      </w:r>
      <w:r w:rsidR="007F6265">
        <w:rPr>
          <w:rFonts w:ascii="Montserrat" w:eastAsia="Montserrat" w:hAnsi="Montserrat" w:cs="Montserrat"/>
          <w:bCs/>
        </w:rPr>
        <w:t xml:space="preserve">Del minuto 11:42 </w:t>
      </w:r>
      <w:proofErr w:type="spellStart"/>
      <w:r w:rsidR="007F6265">
        <w:rPr>
          <w:rFonts w:ascii="Montserrat" w:eastAsia="Montserrat" w:hAnsi="Montserrat" w:cs="Montserrat"/>
          <w:bCs/>
        </w:rPr>
        <w:t>al</w:t>
      </w:r>
      <w:proofErr w:type="spellEnd"/>
      <w:r w:rsidR="007F6265">
        <w:rPr>
          <w:rFonts w:ascii="Montserrat" w:eastAsia="Montserrat" w:hAnsi="Montserrat" w:cs="Montserrat"/>
          <w:bCs/>
        </w:rPr>
        <w:t xml:space="preserve"> 12:</w:t>
      </w:r>
      <w:r w:rsidRPr="007F6265">
        <w:rPr>
          <w:rFonts w:ascii="Montserrat" w:eastAsia="Montserrat" w:hAnsi="Montserrat" w:cs="Montserrat"/>
          <w:bCs/>
        </w:rPr>
        <w:t>37</w:t>
      </w:r>
    </w:p>
    <w:p w14:paraId="5FBCB394" w14:textId="41802C14" w:rsidR="00317328" w:rsidRPr="00A8212E" w:rsidRDefault="00F85AF0" w:rsidP="00BA67F6">
      <w:pPr>
        <w:pStyle w:val="Prrafodelista"/>
        <w:spacing w:line="240" w:lineRule="auto"/>
        <w:ind w:left="426" w:firstLine="720"/>
        <w:jc w:val="both"/>
        <w:rPr>
          <w:rFonts w:ascii="Montserrat" w:eastAsia="Montserrat" w:hAnsi="Montserrat" w:cs="Montserrat"/>
        </w:rPr>
      </w:pPr>
      <w:hyperlink r:id="rId19" w:history="1">
        <w:r w:rsidR="00317328" w:rsidRPr="00A8212E">
          <w:rPr>
            <w:rStyle w:val="Hipervnculo"/>
            <w:rFonts w:ascii="Montserrat" w:eastAsia="Montserrat" w:hAnsi="Montserrat" w:cs="Montserrat"/>
          </w:rPr>
          <w:t>https://youtu.be/JL51v1KmNWM</w:t>
        </w:r>
      </w:hyperlink>
    </w:p>
    <w:p w14:paraId="3E5BB58C" w14:textId="77777777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18C9DA" w14:textId="457272D3" w:rsidR="00317328" w:rsidRPr="00A8212E" w:rsidRDefault="00317328" w:rsidP="00A8212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3923F12" wp14:editId="677B8EBB">
            <wp:extent cx="2161905" cy="13428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E530" w14:textId="77777777" w:rsidR="00317328" w:rsidRPr="00A8212E" w:rsidRDefault="00317328" w:rsidP="00A8212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0462B2" w14:textId="49038C1C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¿Observaste lo maravillosos que son los museos? Estos espacios que también pueden estar en casa y que guardan objetos valiosos para las personas, pero también para diversas culturas.</w:t>
      </w:r>
    </w:p>
    <w:p w14:paraId="664B30D6" w14:textId="77777777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9D6A6A" w14:textId="766BF102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Esto el patrimonio, tanto personal como cultural. Recuerda que durante este proyecto aprendiste a conocer más de cerca el tipo de museos que hay y también creaste el tuyo con objetos que tienen un valor espe</w:t>
      </w:r>
      <w:r w:rsidR="007F6265">
        <w:rPr>
          <w:rFonts w:ascii="Montserrat" w:eastAsia="Montserrat" w:hAnsi="Montserrat" w:cs="Montserrat"/>
        </w:rPr>
        <w:t xml:space="preserve">cial para ti sin salir de casa, </w:t>
      </w:r>
      <w:r w:rsidRPr="00A8212E">
        <w:rPr>
          <w:rFonts w:ascii="Montserrat" w:eastAsia="Montserrat" w:hAnsi="Montserrat" w:cs="Montserrat"/>
        </w:rPr>
        <w:t xml:space="preserve">pero aún no encuentras la sesión en donde sale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. Vas a llamarle para decirle que debe ser paciente.</w:t>
      </w:r>
    </w:p>
    <w:p w14:paraId="55ADFA5A" w14:textId="0DFCB42B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C6826E" w14:textId="7EBB9270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Hola,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, te estoy llamando porque aún no encuentro la sesión en donde apareces; pero no te apures, estoy segura. seguro de que la voy a encontrar</w:t>
      </w:r>
      <w:r w:rsidR="007F6265">
        <w:rPr>
          <w:rFonts w:ascii="Montserrat" w:eastAsia="Montserrat" w:hAnsi="Montserrat" w:cs="Montserrat"/>
        </w:rPr>
        <w:t>.</w:t>
      </w:r>
    </w:p>
    <w:p w14:paraId="64868096" w14:textId="77777777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FF767" w14:textId="5C27BB94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, has recorrido varias sesiones y re</w:t>
      </w:r>
      <w:r w:rsidR="007F6265">
        <w:rPr>
          <w:rFonts w:ascii="Montserrat" w:eastAsia="Montserrat" w:hAnsi="Montserrat" w:cs="Montserrat"/>
        </w:rPr>
        <w:t xml:space="preserve">cuerda lo mucho que aprendiste, </w:t>
      </w:r>
      <w:r w:rsidRPr="00A8212E">
        <w:rPr>
          <w:rFonts w:ascii="Montserrat" w:eastAsia="Montserrat" w:hAnsi="Montserrat" w:cs="Montserrat"/>
        </w:rPr>
        <w:t xml:space="preserve">pero </w:t>
      </w:r>
      <w:r w:rsidR="00121A80" w:rsidRPr="00A8212E">
        <w:rPr>
          <w:rFonts w:ascii="Montserrat" w:eastAsia="Montserrat" w:hAnsi="Montserrat" w:cs="Montserrat"/>
        </w:rPr>
        <w:t>lo</w:t>
      </w:r>
      <w:r w:rsidRPr="00A8212E">
        <w:rPr>
          <w:rFonts w:ascii="Montserrat" w:eastAsia="Montserrat" w:hAnsi="Montserrat" w:cs="Montserrat"/>
        </w:rPr>
        <w:t xml:space="preserve"> s</w:t>
      </w:r>
      <w:r w:rsidR="00121A80" w:rsidRPr="00A8212E">
        <w:rPr>
          <w:rFonts w:ascii="Montserrat" w:eastAsia="Montserrat" w:hAnsi="Montserrat" w:cs="Montserrat"/>
        </w:rPr>
        <w:t>igues</w:t>
      </w:r>
      <w:r w:rsidRPr="00A8212E">
        <w:rPr>
          <w:rFonts w:ascii="Montserrat" w:eastAsia="Montserrat" w:hAnsi="Montserrat" w:cs="Montserrat"/>
        </w:rPr>
        <w:t xml:space="preserve"> buscando.</w:t>
      </w:r>
    </w:p>
    <w:p w14:paraId="74C2D606" w14:textId="77777777" w:rsidR="00317328" w:rsidRPr="00A8212E" w:rsidRDefault="00317328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90A238" w14:textId="2076EC50" w:rsidR="0061608D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O</w:t>
      </w:r>
      <w:r w:rsidR="00317328" w:rsidRPr="00A8212E">
        <w:rPr>
          <w:rFonts w:ascii="Montserrat" w:eastAsia="Montserrat" w:hAnsi="Montserrat" w:cs="Montserrat"/>
        </w:rPr>
        <w:t xml:space="preserve">jalá que </w:t>
      </w:r>
      <w:r w:rsidRPr="00A8212E">
        <w:rPr>
          <w:rFonts w:ascii="Montserrat" w:eastAsia="Montserrat" w:hAnsi="Montserrat" w:cs="Montserrat"/>
        </w:rPr>
        <w:t>lo</w:t>
      </w:r>
      <w:r w:rsidR="00317328" w:rsidRPr="00A8212E">
        <w:rPr>
          <w:rFonts w:ascii="Montserrat" w:eastAsia="Montserrat" w:hAnsi="Montserrat" w:cs="Montserrat"/>
        </w:rPr>
        <w:t xml:space="preserve"> encuentre</w:t>
      </w:r>
      <w:r w:rsidRPr="00A8212E">
        <w:rPr>
          <w:rFonts w:ascii="Montserrat" w:eastAsia="Montserrat" w:hAnsi="Montserrat" w:cs="Montserrat"/>
        </w:rPr>
        <w:t>s</w:t>
      </w:r>
      <w:r w:rsidR="007F6265">
        <w:rPr>
          <w:rFonts w:ascii="Montserrat" w:eastAsia="Montserrat" w:hAnsi="Montserrat" w:cs="Montserrat"/>
        </w:rPr>
        <w:t xml:space="preserve"> </w:t>
      </w:r>
      <w:r w:rsidR="00317328" w:rsidRPr="00A8212E">
        <w:rPr>
          <w:rFonts w:ascii="Montserrat" w:eastAsia="Montserrat" w:hAnsi="Montserrat" w:cs="Montserrat"/>
        </w:rPr>
        <w:t xml:space="preserve">en la </w:t>
      </w:r>
      <w:r w:rsidRPr="00A8212E">
        <w:rPr>
          <w:rFonts w:ascii="Montserrat" w:eastAsia="Montserrat" w:hAnsi="Montserrat" w:cs="Montserrat"/>
        </w:rPr>
        <w:t>sesión</w:t>
      </w:r>
      <w:r w:rsidR="00317328" w:rsidRPr="00A8212E">
        <w:rPr>
          <w:rFonts w:ascii="Montserrat" w:eastAsia="Montserrat" w:hAnsi="Montserrat" w:cs="Montserrat"/>
        </w:rPr>
        <w:t xml:space="preserve">, porque </w:t>
      </w:r>
      <w:r w:rsidRPr="00A8212E">
        <w:rPr>
          <w:rFonts w:ascii="Montserrat" w:eastAsia="Montserrat" w:hAnsi="Montserrat" w:cs="Montserrat"/>
        </w:rPr>
        <w:t>su</w:t>
      </w:r>
      <w:r w:rsidR="00317328" w:rsidRPr="00A8212E">
        <w:rPr>
          <w:rFonts w:ascii="Montserrat" w:eastAsia="Montserrat" w:hAnsi="Montserrat" w:cs="Montserrat"/>
        </w:rPr>
        <w:t xml:space="preserve"> mamá quiere ver</w:t>
      </w:r>
      <w:r w:rsidRPr="00A8212E">
        <w:rPr>
          <w:rFonts w:ascii="Montserrat" w:eastAsia="Montserrat" w:hAnsi="Montserrat" w:cs="Montserrat"/>
        </w:rPr>
        <w:t>lo</w:t>
      </w:r>
      <w:r w:rsidR="00317328" w:rsidRPr="00A8212E">
        <w:rPr>
          <w:rFonts w:ascii="Montserrat" w:eastAsia="Montserrat" w:hAnsi="Montserrat" w:cs="Montserrat"/>
        </w:rPr>
        <w:t xml:space="preserve">, dijo que quiere enviarles esa </w:t>
      </w:r>
      <w:r w:rsidRPr="00A8212E">
        <w:rPr>
          <w:rFonts w:ascii="Montserrat" w:eastAsia="Montserrat" w:hAnsi="Montserrat" w:cs="Montserrat"/>
        </w:rPr>
        <w:t>sesión</w:t>
      </w:r>
      <w:r w:rsidR="00317328" w:rsidRPr="00A8212E">
        <w:rPr>
          <w:rFonts w:ascii="Montserrat" w:eastAsia="Montserrat" w:hAnsi="Montserrat" w:cs="Montserrat"/>
        </w:rPr>
        <w:t xml:space="preserve"> a </w:t>
      </w:r>
      <w:r w:rsidRPr="00A8212E">
        <w:rPr>
          <w:rFonts w:ascii="Montserrat" w:eastAsia="Montserrat" w:hAnsi="Montserrat" w:cs="Montserrat"/>
        </w:rPr>
        <w:t>sus</w:t>
      </w:r>
      <w:r w:rsidR="007F6265">
        <w:rPr>
          <w:rFonts w:ascii="Montserrat" w:eastAsia="Montserrat" w:hAnsi="Montserrat" w:cs="Montserrat"/>
        </w:rPr>
        <w:t xml:space="preserve"> tías, ¿Q</w:t>
      </w:r>
      <w:r w:rsidR="00317328" w:rsidRPr="00A8212E">
        <w:rPr>
          <w:rFonts w:ascii="Montserrat" w:eastAsia="Montserrat" w:hAnsi="Montserrat" w:cs="Montserrat"/>
        </w:rPr>
        <w:t xml:space="preserve">ué será de </w:t>
      </w:r>
      <w:r w:rsidRPr="00A8212E">
        <w:rPr>
          <w:rFonts w:ascii="Montserrat" w:eastAsia="Montserrat" w:hAnsi="Montserrat" w:cs="Montserrat"/>
        </w:rPr>
        <w:t xml:space="preserve">él </w:t>
      </w:r>
      <w:r w:rsidR="00317328" w:rsidRPr="00A8212E">
        <w:rPr>
          <w:rFonts w:ascii="Montserrat" w:eastAsia="Montserrat" w:hAnsi="Montserrat" w:cs="Montserrat"/>
        </w:rPr>
        <w:t xml:space="preserve">si no lo encuentran? </w:t>
      </w:r>
    </w:p>
    <w:p w14:paraId="4F0C2D0F" w14:textId="21297955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C767AB" w14:textId="0D548305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Se te ocurre otro lugar donde puedas buscarlo, vas a pedirle al tren que te lleve a la tercera parada, proyecto “Vamos al cine: de corto en corto”</w:t>
      </w:r>
      <w:r w:rsidR="007F6265">
        <w:rPr>
          <w:rFonts w:ascii="Montserrat" w:eastAsia="Montserrat" w:hAnsi="Montserrat" w:cs="Montserrat"/>
        </w:rPr>
        <w:t>.</w:t>
      </w:r>
    </w:p>
    <w:p w14:paraId="3D81DEE1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502705" w14:textId="1431E47C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Vamos al cine: de corto en corto.</w:t>
      </w:r>
    </w:p>
    <w:p w14:paraId="0B44B4AF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D44DFA" w14:textId="1CDFA2D7" w:rsidR="00121A80" w:rsidRPr="007F6265" w:rsidRDefault="00121A80" w:rsidP="00A8212E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A8212E">
        <w:rPr>
          <w:rFonts w:ascii="Montserrat" w:eastAsia="Montserrat" w:hAnsi="Montserrat" w:cs="Montserrat"/>
          <w:b/>
          <w:bCs/>
        </w:rPr>
        <w:t>Foto + foto= ¡Cine!</w:t>
      </w:r>
      <w:r w:rsidRPr="00A8212E">
        <w:rPr>
          <w:rFonts w:ascii="Montserrat" w:hAnsi="Montserrat"/>
          <w:b/>
          <w:bCs/>
        </w:rPr>
        <w:t xml:space="preserve"> </w:t>
      </w:r>
      <w:r w:rsidRPr="00A8212E">
        <w:rPr>
          <w:rFonts w:ascii="Montserrat" w:eastAsia="Montserrat" w:hAnsi="Montserrat" w:cs="Montserrat"/>
          <w:b/>
          <w:bCs/>
        </w:rPr>
        <w:t xml:space="preserve">Editar. </w:t>
      </w:r>
      <w:r w:rsidR="007F6265">
        <w:rPr>
          <w:rFonts w:ascii="Montserrat" w:eastAsia="Montserrat" w:hAnsi="Montserrat" w:cs="Montserrat"/>
          <w:bCs/>
        </w:rPr>
        <w:t xml:space="preserve">Del minuto 2:04 </w:t>
      </w:r>
      <w:proofErr w:type="spellStart"/>
      <w:r w:rsidR="007F6265">
        <w:rPr>
          <w:rFonts w:ascii="Montserrat" w:eastAsia="Montserrat" w:hAnsi="Montserrat" w:cs="Montserrat"/>
          <w:bCs/>
        </w:rPr>
        <w:t>al</w:t>
      </w:r>
      <w:proofErr w:type="spellEnd"/>
      <w:r w:rsidR="007F6265">
        <w:rPr>
          <w:rFonts w:ascii="Montserrat" w:eastAsia="Montserrat" w:hAnsi="Montserrat" w:cs="Montserrat"/>
          <w:bCs/>
        </w:rPr>
        <w:t xml:space="preserve"> 3:07 y d</w:t>
      </w:r>
      <w:r w:rsidRPr="007F6265">
        <w:rPr>
          <w:rFonts w:ascii="Montserrat" w:eastAsia="Montserrat" w:hAnsi="Montserrat" w:cs="Montserrat"/>
          <w:bCs/>
        </w:rPr>
        <w:t xml:space="preserve">el minuto 24: </w:t>
      </w:r>
      <w:r w:rsidR="007F6265">
        <w:rPr>
          <w:rFonts w:ascii="Montserrat" w:eastAsia="Montserrat" w:hAnsi="Montserrat" w:cs="Montserrat"/>
          <w:bCs/>
        </w:rPr>
        <w:t>15 al 25: 35</w:t>
      </w:r>
    </w:p>
    <w:p w14:paraId="1B840FC1" w14:textId="625ED60D" w:rsidR="00121A80" w:rsidRPr="00A8212E" w:rsidRDefault="00F85AF0" w:rsidP="00A8212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1" w:history="1">
        <w:r w:rsidR="00121A80" w:rsidRPr="00A8212E">
          <w:rPr>
            <w:rStyle w:val="Hipervnculo"/>
            <w:rFonts w:ascii="Montserrat" w:eastAsia="Montserrat" w:hAnsi="Montserrat" w:cs="Montserrat"/>
          </w:rPr>
          <w:t>https://youtu.be/jROBfCV76ws</w:t>
        </w:r>
      </w:hyperlink>
    </w:p>
    <w:p w14:paraId="4E3A0098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825DA9" w14:textId="0CAB71AD" w:rsidR="00121A80" w:rsidRPr="007F6265" w:rsidRDefault="00121A80" w:rsidP="00A8212E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A8212E">
        <w:rPr>
          <w:rFonts w:ascii="Montserrat" w:eastAsia="Montserrat" w:hAnsi="Montserrat" w:cs="Montserrat"/>
          <w:b/>
          <w:bCs/>
        </w:rPr>
        <w:t xml:space="preserve">Un viaje al pasado. </w:t>
      </w:r>
      <w:r w:rsidR="007F6265">
        <w:rPr>
          <w:rFonts w:ascii="Montserrat" w:eastAsia="Montserrat" w:hAnsi="Montserrat" w:cs="Montserrat"/>
          <w:bCs/>
        </w:rPr>
        <w:t xml:space="preserve">Del minuto 15:54 </w:t>
      </w:r>
      <w:proofErr w:type="spellStart"/>
      <w:r w:rsidR="007F6265">
        <w:rPr>
          <w:rFonts w:ascii="Montserrat" w:eastAsia="Montserrat" w:hAnsi="Montserrat" w:cs="Montserrat"/>
          <w:bCs/>
        </w:rPr>
        <w:t>al</w:t>
      </w:r>
      <w:proofErr w:type="spellEnd"/>
      <w:r w:rsidR="007F6265">
        <w:rPr>
          <w:rFonts w:ascii="Montserrat" w:eastAsia="Montserrat" w:hAnsi="Montserrat" w:cs="Montserrat"/>
          <w:bCs/>
        </w:rPr>
        <w:t xml:space="preserve"> 17:40</w:t>
      </w:r>
    </w:p>
    <w:p w14:paraId="678CD129" w14:textId="5A1F256D" w:rsidR="00121A80" w:rsidRPr="00A8212E" w:rsidRDefault="00F85AF0" w:rsidP="00A8212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2" w:history="1">
        <w:r w:rsidR="00121A80" w:rsidRPr="00A8212E">
          <w:rPr>
            <w:rStyle w:val="Hipervnculo"/>
            <w:rFonts w:ascii="Montserrat" w:eastAsia="Montserrat" w:hAnsi="Montserrat" w:cs="Montserrat"/>
          </w:rPr>
          <w:t>https://youtu.be/gpMuMRCAPw4</w:t>
        </w:r>
      </w:hyperlink>
    </w:p>
    <w:p w14:paraId="3EA36743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6CC49" w14:textId="074C01F1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¿Notaste que ese tren en el paisaje del </w:t>
      </w:r>
      <w:r w:rsidR="007F6265" w:rsidRPr="00A8212E">
        <w:rPr>
          <w:rFonts w:ascii="Montserrat" w:eastAsia="Montserrat" w:hAnsi="Montserrat" w:cs="Montserrat"/>
        </w:rPr>
        <w:t>estereotípico</w:t>
      </w:r>
      <w:r w:rsidRPr="00A8212E">
        <w:rPr>
          <w:rFonts w:ascii="Montserrat" w:eastAsia="Montserrat" w:hAnsi="Montserrat" w:cs="Montserrat"/>
        </w:rPr>
        <w:t xml:space="preserve"> se parece al tuyo?</w:t>
      </w:r>
    </w:p>
    <w:p w14:paraId="23C804B5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6954B7" w14:textId="5463EF2A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Era un medio de trans</w:t>
      </w:r>
      <w:r w:rsidR="007F6265">
        <w:rPr>
          <w:rFonts w:ascii="Montserrat" w:eastAsia="Montserrat" w:hAnsi="Montserrat" w:cs="Montserrat"/>
        </w:rPr>
        <w:t>porte para las personas, pero ¿T</w:t>
      </w:r>
      <w:r w:rsidRPr="00A8212E">
        <w:rPr>
          <w:rFonts w:ascii="Montserrat" w:eastAsia="Montserrat" w:hAnsi="Montserrat" w:cs="Montserrat"/>
        </w:rPr>
        <w:t xml:space="preserve">u observaste si ahí estaba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? Creo que no.</w:t>
      </w:r>
    </w:p>
    <w:p w14:paraId="22E3DCD4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9B7D85" w14:textId="4C70698A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No estaba. ¡Qué difícil se ha vuelto encontrarlo!, aunque observar estas sesiones te hizo pensar en cómo puedes usar las imágenes cuadro por cuadro para crear historias o intervenir los paisajes para contar otras nuevas.</w:t>
      </w:r>
    </w:p>
    <w:p w14:paraId="5A2B1C40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908D0" w14:textId="5EB9AE65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Y es que en las sesiones de Artes has usado muchos materiales y tu creatividad para hacer proyectos interesantes.</w:t>
      </w:r>
    </w:p>
    <w:p w14:paraId="7204CF19" w14:textId="77777777" w:rsidR="00121A80" w:rsidRPr="00A8212E" w:rsidRDefault="00121A80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0277D" w14:textId="3C4F6EBE" w:rsidR="00D251CC" w:rsidRPr="00A8212E" w:rsidRDefault="00121A80" w:rsidP="007F6265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A8212E">
        <w:rPr>
          <w:rFonts w:ascii="Montserrat" w:eastAsia="Montserrat" w:hAnsi="Montserrat" w:cs="Montserrat"/>
        </w:rPr>
        <w:t>Fíjate que te buscamos en el proyecto “Somos escultores”, donde aprendi</w:t>
      </w:r>
      <w:r w:rsidR="00D310DC" w:rsidRPr="00A8212E">
        <w:rPr>
          <w:rFonts w:ascii="Montserrat" w:eastAsia="Montserrat" w:hAnsi="Montserrat" w:cs="Montserrat"/>
        </w:rPr>
        <w:t>ste</w:t>
      </w:r>
      <w:r w:rsidRPr="00A8212E">
        <w:rPr>
          <w:rFonts w:ascii="Montserrat" w:eastAsia="Montserrat" w:hAnsi="Montserrat" w:cs="Montserrat"/>
        </w:rPr>
        <w:t xml:space="preserve"> cómo crear </w:t>
      </w:r>
      <w:r w:rsidR="00D310DC" w:rsidRPr="00A8212E">
        <w:rPr>
          <w:rFonts w:ascii="Montserrat" w:eastAsia="Montserrat" w:hAnsi="Montserrat" w:cs="Montserrat"/>
        </w:rPr>
        <w:t>tus</w:t>
      </w:r>
      <w:r w:rsidRPr="00A8212E">
        <w:rPr>
          <w:rFonts w:ascii="Montserrat" w:eastAsia="Montserrat" w:hAnsi="Montserrat" w:cs="Montserrat"/>
        </w:rPr>
        <w:t xml:space="preserve"> esculturas con diversos materiales, sin olvidar los diferentes significados que p</w:t>
      </w:r>
      <w:r w:rsidR="00D310DC" w:rsidRPr="00A8212E">
        <w:rPr>
          <w:rFonts w:ascii="Montserrat" w:eastAsia="Montserrat" w:hAnsi="Montserrat" w:cs="Montserrat"/>
        </w:rPr>
        <w:t>uedes</w:t>
      </w:r>
      <w:r w:rsidRPr="00A8212E">
        <w:rPr>
          <w:rFonts w:ascii="Montserrat" w:eastAsia="Montserrat" w:hAnsi="Montserrat" w:cs="Montserrat"/>
        </w:rPr>
        <w:t xml:space="preserve"> darle</w:t>
      </w:r>
      <w:r w:rsidR="007F6265">
        <w:rPr>
          <w:rFonts w:ascii="Montserrat" w:eastAsia="Montserrat" w:hAnsi="Montserrat" w:cs="Montserrat"/>
        </w:rPr>
        <w:t>.</w:t>
      </w:r>
      <w:r w:rsidR="007F6265" w:rsidRPr="00A8212E">
        <w:rPr>
          <w:rFonts w:ascii="Montserrat" w:eastAsia="Montserrat" w:hAnsi="Montserrat" w:cs="Montserrat"/>
          <w:b/>
          <w:bCs/>
        </w:rPr>
        <w:t xml:space="preserve"> </w:t>
      </w:r>
    </w:p>
    <w:p w14:paraId="41E4FBC3" w14:textId="089B2FB3" w:rsidR="0061608D" w:rsidRPr="00A8212E" w:rsidRDefault="0061608D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C9A143" w14:textId="21E68812" w:rsidR="00D310DC" w:rsidRPr="00A8212E" w:rsidRDefault="00D310DC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Lo encontraste. ¡Ay! Ojalá nunca se vuelva a perder porque se siente muy feo. Ahora sí, su mamá lo podrá ver y presumirlo con sus tías. ¿Mamá, eres tú?</w:t>
      </w:r>
    </w:p>
    <w:p w14:paraId="1C3C709E" w14:textId="77777777" w:rsidR="00D310DC" w:rsidRPr="00A8212E" w:rsidRDefault="00D310DC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20E6F1" w14:textId="720D7408" w:rsidR="00D310DC" w:rsidRPr="00A8212E" w:rsidRDefault="00D310DC" w:rsidP="00A8212E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350C9E93">
        <w:rPr>
          <w:rFonts w:ascii="Montserrat" w:eastAsia="Montserrat" w:hAnsi="Montserrat" w:cs="Montserrat"/>
          <w:b/>
          <w:bCs/>
        </w:rPr>
        <w:t xml:space="preserve">Cápsula. Mamá </w:t>
      </w:r>
      <w:proofErr w:type="spellStart"/>
      <w:r w:rsidR="007F6265" w:rsidRPr="350C9E93">
        <w:rPr>
          <w:rFonts w:ascii="Montserrat" w:eastAsia="Montserrat" w:hAnsi="Montserrat" w:cs="Montserrat"/>
          <w:b/>
          <w:bCs/>
        </w:rPr>
        <w:t>Monstrilio</w:t>
      </w:r>
      <w:proofErr w:type="spellEnd"/>
      <w:r w:rsidR="007F6265" w:rsidRPr="350C9E93">
        <w:rPr>
          <w:rFonts w:ascii="Montserrat" w:eastAsia="Montserrat" w:hAnsi="Montserrat" w:cs="Montserrat"/>
          <w:b/>
          <w:bCs/>
        </w:rPr>
        <w:t>.</w:t>
      </w:r>
    </w:p>
    <w:p w14:paraId="26B7B0FB" w14:textId="6E283291" w:rsidR="5A054472" w:rsidRDefault="00F85AF0" w:rsidP="350C9E9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3">
        <w:r w:rsidR="5A054472" w:rsidRPr="350C9E93">
          <w:rPr>
            <w:rStyle w:val="Hipervnculo"/>
            <w:rFonts w:ascii="Montserrat" w:eastAsia="Montserrat" w:hAnsi="Montserrat" w:cs="Montserrat"/>
          </w:rPr>
          <w:t>https://youtu.be/fJ4Xcgbwd2Q</w:t>
        </w:r>
      </w:hyperlink>
    </w:p>
    <w:p w14:paraId="16C4E83B" w14:textId="77777777" w:rsidR="00D310DC" w:rsidRPr="00A8212E" w:rsidRDefault="00D310DC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EB05D8" w14:textId="34B7A7F4" w:rsidR="00D310DC" w:rsidRPr="00A8212E" w:rsidRDefault="00D310DC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¡Qué linda es la mamá, </w:t>
      </w:r>
      <w:proofErr w:type="spellStart"/>
      <w:r w:rsidRPr="00A8212E">
        <w:rPr>
          <w:rFonts w:ascii="Montserrat" w:eastAsia="Montserrat" w:hAnsi="Montserrat" w:cs="Montserrat"/>
        </w:rPr>
        <w:t>Monstrilio</w:t>
      </w:r>
      <w:proofErr w:type="spellEnd"/>
      <w:r w:rsidRPr="00A8212E">
        <w:rPr>
          <w:rFonts w:ascii="Montserrat" w:eastAsia="Montserrat" w:hAnsi="Montserrat" w:cs="Montserrat"/>
        </w:rPr>
        <w:t>! Eres un gran estudiante.</w:t>
      </w:r>
    </w:p>
    <w:p w14:paraId="484C22DC" w14:textId="77777777" w:rsidR="00D310DC" w:rsidRPr="00A8212E" w:rsidRDefault="00D310DC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B8D19F" w14:textId="1E5B54C0" w:rsidR="0061608D" w:rsidRPr="00A8212E" w:rsidRDefault="00D310DC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>Porque este viaje en el tiempo te sirvió para recordar muchas de las cosas que has aprendido en tus sesiones de Artes.</w:t>
      </w:r>
    </w:p>
    <w:p w14:paraId="4C023E9D" w14:textId="77777777" w:rsidR="001B7677" w:rsidRPr="00A8212E" w:rsidRDefault="001B7677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B5024F" w14:textId="0929407C" w:rsidR="00C101E6" w:rsidRPr="00A8212E" w:rsidRDefault="00C101E6" w:rsidP="00A8212E">
      <w:pPr>
        <w:spacing w:line="240" w:lineRule="auto"/>
        <w:jc w:val="both"/>
        <w:rPr>
          <w:rFonts w:ascii="Montserrat" w:eastAsia="Montserrat" w:hAnsi="Montserrat" w:cs="Montserrat"/>
        </w:rPr>
      </w:pPr>
      <w:r w:rsidRPr="00A8212E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0EBE26C" w14:textId="345A26E5" w:rsidR="00C101E6" w:rsidRPr="00A8212E" w:rsidRDefault="00C101E6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A8212E" w:rsidRDefault="00C101E6" w:rsidP="00A8212E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8212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78D17C0" w14:textId="77777777" w:rsidR="00AB3E97" w:rsidRPr="00A8212E" w:rsidRDefault="00C101E6" w:rsidP="00A8212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8212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AD4DE0A" w14:textId="77777777" w:rsidR="00AB3E97" w:rsidRPr="00A8212E" w:rsidRDefault="00AB3E97" w:rsidP="00A8212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35715CE" w14:textId="77777777" w:rsidR="00AB3E97" w:rsidRPr="00A8212E" w:rsidRDefault="00AB3E97" w:rsidP="00A8212E">
      <w:pPr>
        <w:spacing w:line="240" w:lineRule="auto"/>
        <w:rPr>
          <w:rFonts w:ascii="Montserrat" w:eastAsia="Montserrat" w:hAnsi="Montserrat" w:cs="Montserrat"/>
        </w:rPr>
      </w:pPr>
    </w:p>
    <w:p w14:paraId="3EEC302A" w14:textId="77777777" w:rsidR="00AB3E97" w:rsidRPr="00A8212E" w:rsidRDefault="00AB3E97" w:rsidP="00A8212E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B3E97" w:rsidRPr="00A8212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32F2" w14:textId="77777777" w:rsidR="00F85AF0" w:rsidRDefault="00F85AF0" w:rsidP="004E047F">
      <w:pPr>
        <w:spacing w:line="240" w:lineRule="auto"/>
      </w:pPr>
      <w:r>
        <w:separator/>
      </w:r>
    </w:p>
  </w:endnote>
  <w:endnote w:type="continuationSeparator" w:id="0">
    <w:p w14:paraId="3DFE404E" w14:textId="77777777" w:rsidR="00F85AF0" w:rsidRDefault="00F85AF0" w:rsidP="004E0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E818" w14:textId="77777777" w:rsidR="00F85AF0" w:rsidRDefault="00F85AF0" w:rsidP="004E047F">
      <w:pPr>
        <w:spacing w:line="240" w:lineRule="auto"/>
      </w:pPr>
      <w:r>
        <w:separator/>
      </w:r>
    </w:p>
  </w:footnote>
  <w:footnote w:type="continuationSeparator" w:id="0">
    <w:p w14:paraId="0D86B2A9" w14:textId="77777777" w:rsidR="00F85AF0" w:rsidRDefault="00F85AF0" w:rsidP="004E0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2F64"/>
    <w:multiLevelType w:val="hybridMultilevel"/>
    <w:tmpl w:val="CDCA6B44"/>
    <w:lvl w:ilvl="0" w:tplc="9F4A4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97"/>
    <w:rsid w:val="000428F6"/>
    <w:rsid w:val="00121A80"/>
    <w:rsid w:val="0016644D"/>
    <w:rsid w:val="001B7677"/>
    <w:rsid w:val="002804EC"/>
    <w:rsid w:val="002B1AC4"/>
    <w:rsid w:val="002D271A"/>
    <w:rsid w:val="002E1DA1"/>
    <w:rsid w:val="002F6189"/>
    <w:rsid w:val="00306F01"/>
    <w:rsid w:val="00317328"/>
    <w:rsid w:val="00317F00"/>
    <w:rsid w:val="00394C05"/>
    <w:rsid w:val="003D0CD6"/>
    <w:rsid w:val="003F0759"/>
    <w:rsid w:val="004E047F"/>
    <w:rsid w:val="005B3FEF"/>
    <w:rsid w:val="0061608D"/>
    <w:rsid w:val="006679EB"/>
    <w:rsid w:val="006C77FF"/>
    <w:rsid w:val="006D46F8"/>
    <w:rsid w:val="00786743"/>
    <w:rsid w:val="007F2A99"/>
    <w:rsid w:val="007F6265"/>
    <w:rsid w:val="00866956"/>
    <w:rsid w:val="008A63C7"/>
    <w:rsid w:val="00920A85"/>
    <w:rsid w:val="009D6672"/>
    <w:rsid w:val="009E4D88"/>
    <w:rsid w:val="00A04FE1"/>
    <w:rsid w:val="00A7238F"/>
    <w:rsid w:val="00A7537E"/>
    <w:rsid w:val="00A8212E"/>
    <w:rsid w:val="00A8434E"/>
    <w:rsid w:val="00AB3E97"/>
    <w:rsid w:val="00B02B88"/>
    <w:rsid w:val="00BA67F6"/>
    <w:rsid w:val="00C101E6"/>
    <w:rsid w:val="00C1241E"/>
    <w:rsid w:val="00D251CC"/>
    <w:rsid w:val="00D310DC"/>
    <w:rsid w:val="00DB4CE5"/>
    <w:rsid w:val="00DC1F3F"/>
    <w:rsid w:val="00EB31E7"/>
    <w:rsid w:val="00ED0C64"/>
    <w:rsid w:val="00F85AF0"/>
    <w:rsid w:val="350C9E93"/>
    <w:rsid w:val="5A0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DWDn6wPKI8" TargetMode="External"/><Relationship Id="rId18" Type="http://schemas.openxmlformats.org/officeDocument/2006/relationships/hyperlink" Target="https://youtu.be/8tCq59RmcD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ROBfCV76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7BdD-d87V10" TargetMode="External"/><Relationship Id="rId17" Type="http://schemas.openxmlformats.org/officeDocument/2006/relationships/hyperlink" Target="https://youtu.be/Zq8lB-APSr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4uuwecfyVqU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O0OTplI0Vc" TargetMode="External"/><Relationship Id="rId23" Type="http://schemas.openxmlformats.org/officeDocument/2006/relationships/hyperlink" Target="https://youtu.be/fJ4Xcgbwd2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JL51v1KmNW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youtu.be/gpMuMRCAP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6C2C-B59E-4CDF-B60D-8D31F7A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1:39:00Z</dcterms:created>
  <dcterms:modified xsi:type="dcterms:W3CDTF">2022-02-23T20:18:00Z</dcterms:modified>
</cp:coreProperties>
</file>